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533CF" w14:textId="15E96B7A" w:rsidR="00957194" w:rsidRPr="00F97679" w:rsidRDefault="006D77A1" w:rsidP="00F97679">
      <w:pPr>
        <w:widowControl w:val="0"/>
        <w:autoSpaceDE w:val="0"/>
        <w:autoSpaceDN w:val="0"/>
        <w:adjustRightInd w:val="0"/>
        <w:spacing w:before="240" w:after="240"/>
        <w:rPr>
          <w:rFonts w:ascii="Calibri" w:hAnsi="Calibri" w:cs="Calibri"/>
          <w:b/>
          <w:color w:val="002060"/>
          <w:sz w:val="22"/>
          <w:szCs w:val="22"/>
        </w:rPr>
      </w:pPr>
      <w:r w:rsidRPr="006D77A1">
        <w:rPr>
          <w:rFonts w:ascii="Calibri" w:hAnsi="Calibri" w:cs="Calibri"/>
          <w:b/>
          <w:color w:val="002060"/>
          <w:sz w:val="22"/>
          <w:szCs w:val="22"/>
        </w:rPr>
        <w:t>PODACI O DJELU ZA RECENZIJU</w:t>
      </w:r>
      <w:r>
        <w:rPr>
          <w:rFonts w:ascii="Calibri" w:hAnsi="Calibri" w:cs="Calibri"/>
          <w:b/>
          <w:color w:val="002060"/>
          <w:sz w:val="22"/>
          <w:szCs w:val="22"/>
        </w:rPr>
        <w:t>:</w:t>
      </w:r>
    </w:p>
    <w:p w14:paraId="02893FB5" w14:textId="77777777" w:rsidR="006D77A1" w:rsidRPr="000E38B2" w:rsidRDefault="006D77A1" w:rsidP="006D77A1">
      <w:pPr>
        <w:widowControl w:val="0"/>
        <w:tabs>
          <w:tab w:val="left" w:pos="1870"/>
        </w:tabs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3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F72833" w:rsidRPr="000E38B2" w14:paraId="33F5A410" w14:textId="77777777" w:rsidTr="004545E8">
        <w:trPr>
          <w:trHeight w:val="510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01534F" w14:textId="2C1A5085" w:rsidR="00222295" w:rsidRPr="000E38B2" w:rsidRDefault="00294DB0" w:rsidP="004545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me i prezime </w:t>
            </w:r>
            <w:r w:rsidR="009304A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ora (i/ili urednika)</w:t>
            </w: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27E5BFA3" w14:textId="77777777" w:rsidR="00222295" w:rsidRPr="000E38B2" w:rsidRDefault="00222295" w:rsidP="004545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F72833" w:rsidRPr="000E38B2" w14:paraId="10856DBB" w14:textId="77777777" w:rsidTr="004545E8">
        <w:trPr>
          <w:trHeight w:val="51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3B71A" w14:textId="1FC16B10" w:rsidR="001C3CE2" w:rsidRPr="000E38B2" w:rsidRDefault="009304AC" w:rsidP="004545E8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djela</w:t>
            </w:r>
            <w:r w:rsidR="001C3CE2"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30B4509D" w14:textId="013ACA7B" w:rsidR="006D77A1" w:rsidRPr="000E38B2" w:rsidRDefault="006D77A1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304AC" w:rsidRPr="000E38B2" w14:paraId="2E26D7AB" w14:textId="77777777" w:rsidTr="004545E8">
        <w:trPr>
          <w:trHeight w:val="181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C430F" w14:textId="5971C860" w:rsidR="009304AC" w:rsidRDefault="009304AC" w:rsidP="004545E8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rsta djela:</w:t>
            </w:r>
          </w:p>
        </w:tc>
        <w:tc>
          <w:tcPr>
            <w:tcW w:w="5556" w:type="dxa"/>
            <w:vAlign w:val="center"/>
          </w:tcPr>
          <w:p w14:paraId="7645A228" w14:textId="018C97D0" w:rsidR="009304AC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035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nanstvena monografija</w:t>
            </w:r>
          </w:p>
          <w:p w14:paraId="1D0F8BAA" w14:textId="4D9FC22C" w:rsidR="009304AC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860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Udžbenik</w:t>
            </w:r>
          </w:p>
          <w:p w14:paraId="7783659F" w14:textId="0734C5B7" w:rsidR="009304AC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4437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ručnik</w:t>
            </w:r>
          </w:p>
          <w:p w14:paraId="07582C01" w14:textId="3AFAEA6B" w:rsidR="009304AC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3588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kripta</w:t>
            </w:r>
          </w:p>
          <w:p w14:paraId="64E331A3" w14:textId="0D6BAEBE" w:rsidR="00727C33" w:rsidRDefault="00470A90" w:rsidP="00727C3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2141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3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27C3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="008E06E7">
              <w:rPr>
                <w:rFonts w:ascii="Calibri" w:hAnsi="Calibri" w:cs="Calibri"/>
                <w:color w:val="002060"/>
                <w:sz w:val="22"/>
                <w:szCs w:val="22"/>
              </w:rPr>
              <w:t>N</w:t>
            </w:r>
            <w:r w:rsidR="00727C33">
              <w:rPr>
                <w:rFonts w:ascii="Calibri" w:hAnsi="Calibri" w:cs="Calibri"/>
                <w:color w:val="002060"/>
                <w:sz w:val="22"/>
                <w:szCs w:val="22"/>
              </w:rPr>
              <w:t>astavni materijali</w:t>
            </w:r>
          </w:p>
          <w:p w14:paraId="0B5C2E60" w14:textId="6A6D72A2" w:rsidR="009304AC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5770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jevod</w:t>
            </w:r>
          </w:p>
          <w:p w14:paraId="08B54BBA" w14:textId="3C3D857C" w:rsidR="009A27EB" w:rsidRPr="000E38B2" w:rsidRDefault="00470A90" w:rsidP="004545E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7187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Druge znanstvene publikacije:</w:t>
            </w:r>
            <w:r w:rsidR="009A27EB">
              <w:rPr>
                <w:rFonts w:ascii="Calibri" w:hAnsi="Calibri" w:cs="Calibri"/>
                <w:color w:val="002060"/>
                <w:sz w:val="22"/>
                <w:szCs w:val="22"/>
              </w:rPr>
              <w:t>_______________</w:t>
            </w:r>
          </w:p>
        </w:tc>
      </w:tr>
    </w:tbl>
    <w:p w14:paraId="1B51FD52" w14:textId="1FBFCCC1" w:rsidR="006D77A1" w:rsidRPr="001233DC" w:rsidRDefault="006D77A1" w:rsidP="00F97679">
      <w:pPr>
        <w:spacing w:after="240"/>
        <w:jc w:val="both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PODACI O RECENZENTU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211C76" w:rsidRPr="000E38B2" w14:paraId="121AC532" w14:textId="77777777" w:rsidTr="004545E8">
        <w:trPr>
          <w:trHeight w:hRule="exact"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564BB2" w14:textId="747E3B5C" w:rsidR="00211C76" w:rsidRPr="000E38B2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me i prezime 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ecenzenta</w:t>
            </w: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038" w14:textId="77777777" w:rsidR="00211C76" w:rsidRPr="000E38B2" w:rsidRDefault="00211C76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0992AE8F" w14:textId="77777777" w:rsidTr="004545E8">
        <w:trPr>
          <w:trHeight w:hRule="exact"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C020A5" w14:textId="370ABC20" w:rsidR="006D77A1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adno mjesto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2D9" w14:textId="77777777" w:rsidR="006D77A1" w:rsidRPr="000E38B2" w:rsidRDefault="006D77A1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4A857768" w14:textId="77777777" w:rsidTr="004545E8">
        <w:trPr>
          <w:trHeight w:hRule="exact"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06A853" w14:textId="4C981314" w:rsidR="006D77A1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matične ustanov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FA1" w14:textId="77777777" w:rsidR="006D77A1" w:rsidRPr="000E38B2" w:rsidRDefault="006D77A1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1988FEFA" w14:textId="77777777" w:rsidTr="004545E8">
        <w:trPr>
          <w:trHeight w:hRule="exact"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CF71F" w14:textId="04119361" w:rsidR="006D77A1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atični broj znanstvenik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2D70" w14:textId="77777777" w:rsidR="006D77A1" w:rsidRDefault="006D77A1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4731050A" w14:textId="77777777" w:rsidTr="004545E8">
        <w:trPr>
          <w:trHeight w:hRule="exact"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4D4C35" w14:textId="66828BBB" w:rsidR="006D77A1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roj žiro računa banke u kojoj se vodi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E06" w14:textId="77777777" w:rsidR="006D77A1" w:rsidRDefault="006D77A1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3CEE1E77" w14:textId="77777777" w:rsidR="00211C76" w:rsidRDefault="00211C76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063B1606" w14:textId="5160F048" w:rsidR="00211C76" w:rsidRPr="001233DC" w:rsidRDefault="006D77A1" w:rsidP="00F97679">
      <w:pPr>
        <w:spacing w:after="240"/>
        <w:jc w:val="both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RECENZIJA DJELA</w:t>
      </w:r>
      <w:r w:rsidR="00211C76" w:rsidRPr="001233DC">
        <w:rPr>
          <w:rFonts w:ascii="Calibri" w:hAnsi="Calibri" w:cs="Calibri"/>
          <w:b/>
          <w:color w:val="002060"/>
          <w:sz w:val="22"/>
          <w:szCs w:val="22"/>
        </w:rPr>
        <w:t>:</w:t>
      </w:r>
    </w:p>
    <w:tbl>
      <w:tblPr>
        <w:tblStyle w:val="TableGrid"/>
        <w:tblW w:w="9468" w:type="dxa"/>
        <w:tblLook w:val="0480" w:firstRow="0" w:lastRow="0" w:firstColumn="1" w:lastColumn="0" w:noHBand="0" w:noVBand="1"/>
      </w:tblPr>
      <w:tblGrid>
        <w:gridCol w:w="3912"/>
        <w:gridCol w:w="5556"/>
      </w:tblGrid>
      <w:tr w:rsidR="00211C76" w:rsidRPr="000E38B2" w14:paraId="28419B2E" w14:textId="77777777" w:rsidTr="00727C33">
        <w:trPr>
          <w:trHeight w:val="198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77A88" w14:textId="77777777" w:rsidR="00727C33" w:rsidRDefault="00727C33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PSEG DJELA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</w:p>
          <w:p w14:paraId="628BBA59" w14:textId="62DAB404" w:rsidR="00211C76" w:rsidRPr="00727C33" w:rsidRDefault="006D77A1" w:rsidP="00F976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</w:pPr>
            <w:r w:rsidRPr="00727C33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broj poglavlja, stranica,</w:t>
            </w:r>
            <w:r w:rsidR="008E06E7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727C33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ilustracija, dijagrama, tablica i sl.</w:t>
            </w:r>
            <w:r w:rsidR="00727C33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Kod ilustracija, dijagrama i tablica posebno naglasiti broj istih koje su autorsko djelo, a ne preuzete iz drugih izvora</w:t>
            </w:r>
            <w:r w:rsidRPr="00727C33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9A0" w14:textId="77777777" w:rsidR="00727C33" w:rsidRPr="000E38B2" w:rsidRDefault="00727C33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4D17F7" w:rsidRPr="000E38B2" w14:paraId="2FEAE4B9" w14:textId="77777777" w:rsidTr="004D17F7">
        <w:trPr>
          <w:trHeight w:val="124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03D698" w14:textId="774C6054" w:rsidR="004D17F7" w:rsidRPr="004D17F7" w:rsidRDefault="004D17F7" w:rsidP="004D17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4D17F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ARTICE TEKSTA:</w:t>
            </w:r>
          </w:p>
          <w:p w14:paraId="18CE16D7" w14:textId="6F0F99D6" w:rsidR="004D17F7" w:rsidRPr="006D77A1" w:rsidRDefault="004D17F7" w:rsidP="004D17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4D17F7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broj kartica teksta</w:t>
            </w:r>
            <w:r w:rsidRPr="004D17F7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jedna kartica teksta predstavlja </w:t>
            </w:r>
            <w:r w:rsidRPr="004D17F7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1.800 slovnih znakova s razmacima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D1B" w14:textId="77777777" w:rsidR="004D17F7" w:rsidRPr="000E38B2" w:rsidRDefault="004D17F7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6431DB30" w14:textId="77777777" w:rsidTr="00727C33">
        <w:trPr>
          <w:trHeight w:val="62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EAF532" w14:textId="3B66AD44" w:rsidR="00211C76" w:rsidRPr="000E38B2" w:rsidRDefault="006D77A1" w:rsidP="00F976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roj referenci citirane i korištene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iterature:</w:t>
            </w:r>
          </w:p>
        </w:tc>
        <w:tc>
          <w:tcPr>
            <w:tcW w:w="5556" w:type="dxa"/>
            <w:vAlign w:val="center"/>
          </w:tcPr>
          <w:p w14:paraId="0BCD75EE" w14:textId="77777777" w:rsidR="00211C76" w:rsidRPr="000E38B2" w:rsidRDefault="00211C76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6FF27C5E" w14:textId="77777777" w:rsidTr="00727C33">
        <w:trPr>
          <w:trHeight w:val="51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3874B0" w14:textId="1ABED82A" w:rsidR="006D77A1" w:rsidRDefault="006D77A1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stotak kojim djelo pokriva predmet:</w:t>
            </w:r>
          </w:p>
        </w:tc>
        <w:tc>
          <w:tcPr>
            <w:tcW w:w="5556" w:type="dxa"/>
            <w:vAlign w:val="center"/>
          </w:tcPr>
          <w:p w14:paraId="0EE12FC6" w14:textId="77777777" w:rsidR="006D77A1" w:rsidRPr="000E38B2" w:rsidRDefault="006D77A1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BF556C" w:rsidRPr="000E38B2" w14:paraId="6593E0F2" w14:textId="77777777" w:rsidTr="00727C33">
        <w:trPr>
          <w:trHeight w:val="113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74040" w14:textId="62EAF2FC" w:rsidR="00BF556C" w:rsidRDefault="004545E8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MIŠLJENJE</w:t>
            </w:r>
            <w:r w:rsidR="00BF556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O AUTENTIČNOSTI:</w:t>
            </w:r>
          </w:p>
          <w:p w14:paraId="7C33FF3D" w14:textId="33ECEE4B" w:rsidR="004545E8" w:rsidRPr="00727C33" w:rsidRDefault="00BF556C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</w:pPr>
            <w:r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</w:t>
            </w:r>
            <w:r w:rsid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zadovoljava li</w:t>
            </w:r>
            <w:r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545E8"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dostavljeni </w:t>
            </w:r>
            <w:r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izvještaj o autentičnosti</w:t>
            </w:r>
            <w:r w:rsidR="004545E8"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djela</w:t>
            </w:r>
            <w:r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545E8" w:rsidRPr="004545E8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kriterije recenzenta)</w:t>
            </w:r>
          </w:p>
        </w:tc>
        <w:tc>
          <w:tcPr>
            <w:tcW w:w="5556" w:type="dxa"/>
            <w:vAlign w:val="center"/>
          </w:tcPr>
          <w:p w14:paraId="77B68343" w14:textId="77777777" w:rsidR="00BF556C" w:rsidRDefault="00BF556C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1D3CE07" w14:textId="77777777" w:rsidR="00727C33" w:rsidRPr="000E38B2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F556C" w:rsidRPr="000E38B2" w14:paraId="592B096E" w14:textId="77777777" w:rsidTr="00727C33">
        <w:trPr>
          <w:trHeight w:val="164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940E8" w14:textId="207C4424" w:rsidR="00BF556C" w:rsidRDefault="00BF556C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OPUNJENO IZDANJE:</w:t>
            </w:r>
          </w:p>
          <w:p w14:paraId="76ADD145" w14:textId="237E7675" w:rsidR="00BF556C" w:rsidRPr="00BF556C" w:rsidRDefault="00BF556C" w:rsidP="007A27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</w:pPr>
            <w:r w:rsidRPr="00BF556C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ako je riječ o dopunjenom izdanju recenzent je dužan navesti sve izmjene i dopune u odnosu na prethodno izdanje i opseg izmjena (%))</w:t>
            </w:r>
          </w:p>
        </w:tc>
        <w:tc>
          <w:tcPr>
            <w:tcW w:w="5556" w:type="dxa"/>
            <w:vAlign w:val="center"/>
          </w:tcPr>
          <w:p w14:paraId="05423D01" w14:textId="77777777" w:rsidR="00BF556C" w:rsidRPr="000E38B2" w:rsidRDefault="00BF556C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2CDF0451" w14:textId="77777777" w:rsidTr="00727C33">
        <w:trPr>
          <w:trHeight w:val="351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FBD6E" w14:textId="58AC1028" w:rsidR="006D77A1" w:rsidRDefault="006D77A1" w:rsidP="00F97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IŠLJENJE O DJELU:</w:t>
            </w:r>
          </w:p>
          <w:p w14:paraId="42B33B1C" w14:textId="45933DB8" w:rsidR="00BF556C" w:rsidRPr="006D77A1" w:rsidRDefault="006D77A1" w:rsidP="007A27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Odgovara li predloženo djelo  sadržaju predmeta, je li metodički prilagođen</w:t>
            </w:r>
            <w:r w:rsidR="00F97679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o</w:t>
            </w:r>
            <w:r w:rsidRPr="006D77A1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predmetu, je li se autor služio odgovarajućom literaturom, postoji li popis literature, u kojoj je mjeri riječ o izvornom djelu, postoje li i druga djela sličnog sadržaja i kvalitete, jesu li terminologija i mjerne jedinice usklađene s postojećim propisima, je li sadržaj rukopisa iznesen pregledno i jasno u jezičnom i konceptualnom smislu)</w:t>
            </w:r>
          </w:p>
        </w:tc>
        <w:tc>
          <w:tcPr>
            <w:tcW w:w="5556" w:type="dxa"/>
            <w:vAlign w:val="center"/>
          </w:tcPr>
          <w:p w14:paraId="15C4F674" w14:textId="77777777" w:rsidR="006D77A1" w:rsidRDefault="006D77A1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B83D740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0691572B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24770C4D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0A4DC8E7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E1D7D14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639C5D7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9A1D79F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0CEBF964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1F3F428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C9DFB17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9258FE8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7DF188D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FA49ACB" w14:textId="77777777" w:rsidR="00727C33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0EF716B" w14:textId="77777777" w:rsidR="00727C33" w:rsidRPr="000E38B2" w:rsidRDefault="00727C33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24D1EE78" w14:textId="77777777" w:rsidTr="007A27CB">
        <w:trPr>
          <w:trHeight w:val="283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8A7C4" w14:textId="545342F2" w:rsidR="006D77A1" w:rsidRDefault="006D77A1" w:rsidP="00F97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D7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AKLJUČAK I OCJENA:</w:t>
            </w:r>
          </w:p>
          <w:p w14:paraId="50732238" w14:textId="3CB3A62B" w:rsidR="00F97679" w:rsidRPr="00F97679" w:rsidRDefault="006D77A1" w:rsidP="007A27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</w:pPr>
            <w:r w:rsidRPr="00F97679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>(prijedlog za eventualno potrebne ispravke i promjene u djelu, mišljenje o tome ispunjava li djelo u potpunosti ili djelomično zahtjeve znanstveno-nastavne literature za navedeni predmet, završna ocjena s preporukom za objavljivanje ili neobjavljivanje rukopisa kao znanstveno-nastavne literature Sveučilišta u Splitu)</w:t>
            </w:r>
          </w:p>
        </w:tc>
        <w:tc>
          <w:tcPr>
            <w:tcW w:w="5556" w:type="dxa"/>
            <w:vAlign w:val="center"/>
          </w:tcPr>
          <w:p w14:paraId="6BF4AE5C" w14:textId="77777777" w:rsidR="006D77A1" w:rsidRPr="000E38B2" w:rsidRDefault="006D77A1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2570A32E" w14:textId="77777777" w:rsidTr="00727C33">
        <w:trPr>
          <w:trHeight w:val="102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5F59BD" w14:textId="2F62E78D" w:rsidR="006D77A1" w:rsidRPr="006D77A1" w:rsidRDefault="006D77A1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EPORUKA:</w:t>
            </w:r>
          </w:p>
        </w:tc>
        <w:tc>
          <w:tcPr>
            <w:tcW w:w="5556" w:type="dxa"/>
            <w:vAlign w:val="center"/>
          </w:tcPr>
          <w:p w14:paraId="42CDBA1D" w14:textId="0656F8BA" w:rsidR="00F97679" w:rsidRDefault="00470A90" w:rsidP="00F976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905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9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F97679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BJAVITI (bez izmjena)</w:t>
            </w:r>
          </w:p>
          <w:p w14:paraId="7E85F2D5" w14:textId="46A2FC86" w:rsidR="00F97679" w:rsidRDefault="00470A90" w:rsidP="00F976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8592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9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F97679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BJAVITI (uz izmjene/dopune)</w:t>
            </w:r>
          </w:p>
          <w:p w14:paraId="4802908F" w14:textId="3D46BD20" w:rsidR="006D77A1" w:rsidRPr="000E38B2" w:rsidRDefault="00470A90" w:rsidP="00F976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9117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9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F97679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E OBJAVITI (bez izmjena)</w:t>
            </w:r>
          </w:p>
        </w:tc>
      </w:tr>
      <w:tr w:rsidR="006D77A1" w:rsidRPr="000E38B2" w14:paraId="78DE8EA4" w14:textId="77777777" w:rsidTr="00727C33">
        <w:trPr>
          <w:trHeight w:val="51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1B764" w14:textId="7637E66C" w:rsidR="006D77A1" w:rsidRDefault="006D77A1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tum recenzije:</w:t>
            </w:r>
          </w:p>
        </w:tc>
        <w:tc>
          <w:tcPr>
            <w:tcW w:w="5556" w:type="dxa"/>
            <w:vAlign w:val="center"/>
          </w:tcPr>
          <w:p w14:paraId="450556C5" w14:textId="77777777" w:rsidR="006D77A1" w:rsidRPr="000E38B2" w:rsidRDefault="006D77A1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6D77A1" w:rsidRPr="000E38B2" w14:paraId="01525F65" w14:textId="77777777" w:rsidTr="00727C33">
        <w:trPr>
          <w:trHeight w:val="79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B21D6" w14:textId="5B57112B" w:rsidR="006D77A1" w:rsidRDefault="006D77A1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 recenzenta:</w:t>
            </w:r>
          </w:p>
        </w:tc>
        <w:tc>
          <w:tcPr>
            <w:tcW w:w="5556" w:type="dxa"/>
            <w:vAlign w:val="center"/>
          </w:tcPr>
          <w:p w14:paraId="363DF0F9" w14:textId="77777777" w:rsidR="006D77A1" w:rsidRPr="000E38B2" w:rsidRDefault="006D77A1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214099F2" w14:textId="67DDBEF4" w:rsidR="001233DC" w:rsidRDefault="001233DC">
      <w:pPr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sectPr w:rsidR="001233DC" w:rsidSect="00B327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6E7A" w14:textId="77777777" w:rsidR="00470A90" w:rsidRDefault="00470A90">
      <w:r>
        <w:separator/>
      </w:r>
    </w:p>
  </w:endnote>
  <w:endnote w:type="continuationSeparator" w:id="0">
    <w:p w14:paraId="61222F15" w14:textId="77777777" w:rsidR="00470A90" w:rsidRDefault="0047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A041" w14:textId="77777777" w:rsidR="00FF6601" w:rsidRDefault="00FF6601"/>
  <w:p w14:paraId="6187B7C0" w14:textId="77777777" w:rsidR="00FF6601" w:rsidRDefault="00FF6601">
    <w:pPr>
      <w:pStyle w:val="Footer"/>
      <w:rPr>
        <w:snapToGrid w:val="0"/>
        <w:lang w:eastAsia="en-US"/>
      </w:rPr>
    </w:pPr>
  </w:p>
  <w:p w14:paraId="2EA139CC" w14:textId="77777777" w:rsidR="00FF6601" w:rsidRDefault="00FF6601">
    <w:pPr>
      <w:pStyle w:val="Footer"/>
    </w:pPr>
    <w:r>
      <w:rPr>
        <w:snapToGrid w:val="0"/>
        <w:lang w:eastAsia="en-US"/>
      </w:rPr>
      <w:tab/>
    </w: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0B0B" w14:textId="77777777" w:rsidR="005B0753" w:rsidRDefault="005B0753">
    <w:pPr>
      <w:jc w:val="center"/>
      <w:rPr>
        <w:rFonts w:ascii="Symbol" w:eastAsia="Symbol" w:hAnsi="Symbol" w:cs="Symbol"/>
        <w:b/>
        <w:snapToGrid w:val="0"/>
        <w:sz w:val="16"/>
        <w:lang w:eastAsia="en-US"/>
      </w:rPr>
    </w:pPr>
  </w:p>
  <w:p w14:paraId="46D5C2EB" w14:textId="73B69020" w:rsidR="00FF6601" w:rsidRDefault="00FF6601">
    <w:pPr>
      <w:jc w:val="center"/>
    </w:pP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  <w:p w14:paraId="48B63895" w14:textId="77777777" w:rsidR="00FF6601" w:rsidRDefault="00FF6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B84A" w14:textId="77777777" w:rsidR="00470A90" w:rsidRDefault="00470A90">
      <w:r>
        <w:separator/>
      </w:r>
    </w:p>
  </w:footnote>
  <w:footnote w:type="continuationSeparator" w:id="0">
    <w:p w14:paraId="2AD70A88" w14:textId="77777777" w:rsidR="00470A90" w:rsidRDefault="0047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1233DC" w:rsidRPr="00E65A2C" w14:paraId="40126514" w14:textId="77777777" w:rsidTr="00623918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DD6AB3" w14:textId="77777777" w:rsidR="001233DC" w:rsidRPr="00E65A2C" w:rsidRDefault="001233DC" w:rsidP="001233D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CE18FF" wp14:editId="01A1D362">
                <wp:extent cx="409575" cy="621030"/>
                <wp:effectExtent l="0" t="0" r="9525" b="7620"/>
                <wp:docPr id="1185638384" name="Picture 1185638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31FE2" w14:textId="77777777" w:rsidR="001233DC" w:rsidRPr="004D6EBC" w:rsidRDefault="001233DC" w:rsidP="001233DC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E62F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6F5D850B" w14:textId="77777777" w:rsidR="001233DC" w:rsidRPr="004D6EBC" w:rsidRDefault="001233DC" w:rsidP="001233DC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5ED74" w14:textId="77777777" w:rsidR="001233DC" w:rsidRPr="004D6EBC" w:rsidRDefault="001233DC" w:rsidP="001233DC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51338216" w14:textId="794F15E0" w:rsidR="001233DC" w:rsidRPr="004D6EBC" w:rsidRDefault="001233DC" w:rsidP="00075BD7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  </w:t>
          </w:r>
          <w:r w:rsidR="00075BD7">
            <w:rPr>
              <w:rFonts w:ascii="Calibri" w:hAnsi="Calibri" w:cs="Calibri"/>
              <w:sz w:val="22"/>
              <w:szCs w:val="22"/>
            </w:rPr>
            <w:t>F09-3</w:t>
          </w:r>
        </w:p>
      </w:tc>
    </w:tr>
    <w:tr w:rsidR="001233DC" w:rsidRPr="00E65A2C" w14:paraId="08D0FEDD" w14:textId="77777777" w:rsidTr="00623918">
      <w:trPr>
        <w:cantSplit/>
        <w:trHeight w:val="587"/>
      </w:trPr>
      <w:tc>
        <w:tcPr>
          <w:tcW w:w="0" w:type="auto"/>
          <w:vMerge/>
          <w:vAlign w:val="center"/>
        </w:tcPr>
        <w:p w14:paraId="1CBC7700" w14:textId="77777777" w:rsidR="001233DC" w:rsidRPr="00E65A2C" w:rsidRDefault="001233DC" w:rsidP="001233DC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470F4" w14:textId="79E50318" w:rsidR="001233DC" w:rsidRPr="004D6EBC" w:rsidRDefault="00075BD7" w:rsidP="001233DC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IZVJEŠĆE O RECENZIJI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E226D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B64A6" w14:textId="7A5B9A22" w:rsidR="001233DC" w:rsidRPr="004D6EBC" w:rsidRDefault="00075BD7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.04.2026.</w:t>
          </w:r>
        </w:p>
      </w:tc>
    </w:tr>
  </w:tbl>
  <w:p w14:paraId="66AC7148" w14:textId="77777777" w:rsidR="00FF6601" w:rsidRDefault="00FF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FF6601" w:rsidRPr="00E65A2C" w14:paraId="256559C6" w14:textId="77777777" w:rsidTr="011F996E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ABFF6" w14:textId="42A740CE" w:rsidR="00FF6601" w:rsidRPr="00E65A2C" w:rsidRDefault="004D6EB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9FBBC0" wp14:editId="13371181">
                <wp:extent cx="409575" cy="621030"/>
                <wp:effectExtent l="0" t="0" r="9525" b="7620"/>
                <wp:docPr id="728003677" name="Picture 728003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130023" w14:textId="77777777" w:rsidR="00FF6601" w:rsidRPr="004D6EBC" w:rsidRDefault="00FF6601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8E1EE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77004F89" w14:textId="77777777" w:rsidR="00FF6601" w:rsidRPr="004D6EBC" w:rsidRDefault="00FF6601" w:rsidP="00D86DA7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F82B89" w14:textId="5EABFF42" w:rsidR="00FF6601" w:rsidRPr="004D6EBC" w:rsidRDefault="00813910" w:rsidP="00D86DA7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08AB0ED9" w14:textId="363B9921" w:rsidR="00FF6601" w:rsidRPr="004D6EBC" w:rsidRDefault="011F996E" w:rsidP="00570993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  </w:t>
          </w:r>
          <w:r w:rsidR="00570993">
            <w:rPr>
              <w:rFonts w:ascii="Calibri" w:hAnsi="Calibri" w:cs="Calibri"/>
              <w:sz w:val="22"/>
              <w:szCs w:val="22"/>
            </w:rPr>
            <w:t>F09-3</w:t>
          </w:r>
        </w:p>
      </w:tc>
    </w:tr>
    <w:tr w:rsidR="00FF6601" w:rsidRPr="00E65A2C" w14:paraId="6F7774D3" w14:textId="77777777" w:rsidTr="011F996E">
      <w:trPr>
        <w:cantSplit/>
        <w:trHeight w:val="587"/>
      </w:trPr>
      <w:tc>
        <w:tcPr>
          <w:tcW w:w="0" w:type="auto"/>
          <w:vMerge/>
          <w:vAlign w:val="center"/>
        </w:tcPr>
        <w:p w14:paraId="3C31CA96" w14:textId="77777777" w:rsidR="00FF6601" w:rsidRPr="00E65A2C" w:rsidRDefault="00FF6601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5A52C" w14:textId="18E9C5B3" w:rsidR="00FF6601" w:rsidRPr="004D6EBC" w:rsidRDefault="00A0466B" w:rsidP="011F996E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IZVJEŠĆE O</w:t>
          </w:r>
          <w:r w:rsidR="006D77A1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 RECENZIJ</w:t>
          </w: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I</w:t>
          </w:r>
          <w:r w:rsidR="009304AC" w:rsidRPr="011F996E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6A2A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BBDA7" w14:textId="6F09DD91" w:rsidR="00FF6601" w:rsidRPr="004D6EBC" w:rsidRDefault="00570993" w:rsidP="5B0341C6">
          <w:pPr>
            <w:ind w:right="-108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.04.2026.</w:t>
          </w:r>
        </w:p>
      </w:tc>
    </w:tr>
  </w:tbl>
  <w:p w14:paraId="54C9B597" w14:textId="77777777" w:rsidR="00FF6601" w:rsidRPr="00E65A2C" w:rsidRDefault="00FF660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EE6"/>
    <w:multiLevelType w:val="hybridMultilevel"/>
    <w:tmpl w:val="6692657C"/>
    <w:lvl w:ilvl="0" w:tplc="CF3CB9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9168EB"/>
    <w:multiLevelType w:val="hybridMultilevel"/>
    <w:tmpl w:val="103C1ECC"/>
    <w:lvl w:ilvl="0" w:tplc="04D47D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9AB"/>
    <w:multiLevelType w:val="hybridMultilevel"/>
    <w:tmpl w:val="EEC217B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E166A"/>
    <w:multiLevelType w:val="hybridMultilevel"/>
    <w:tmpl w:val="469401FC"/>
    <w:lvl w:ilvl="0" w:tplc="C1903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49FA"/>
    <w:multiLevelType w:val="singleLevel"/>
    <w:tmpl w:val="A3D6C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8E5822"/>
    <w:multiLevelType w:val="hybridMultilevel"/>
    <w:tmpl w:val="5EB6F268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F608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8E0E01"/>
    <w:multiLevelType w:val="hybridMultilevel"/>
    <w:tmpl w:val="077A1DD4"/>
    <w:lvl w:ilvl="0" w:tplc="041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3247E"/>
    <w:multiLevelType w:val="hybridMultilevel"/>
    <w:tmpl w:val="19BA7CE6"/>
    <w:lvl w:ilvl="0" w:tplc="041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810FA"/>
    <w:multiLevelType w:val="hybridMultilevel"/>
    <w:tmpl w:val="4140A5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C"/>
    <w:rsid w:val="00006EF5"/>
    <w:rsid w:val="00011623"/>
    <w:rsid w:val="00012288"/>
    <w:rsid w:val="000269D1"/>
    <w:rsid w:val="00027AD0"/>
    <w:rsid w:val="00027E89"/>
    <w:rsid w:val="00034F5B"/>
    <w:rsid w:val="00037D3E"/>
    <w:rsid w:val="00043838"/>
    <w:rsid w:val="0005141E"/>
    <w:rsid w:val="0005565E"/>
    <w:rsid w:val="00074E5E"/>
    <w:rsid w:val="00075BD7"/>
    <w:rsid w:val="000B7449"/>
    <w:rsid w:val="000B76A8"/>
    <w:rsid w:val="000E38B2"/>
    <w:rsid w:val="000E6642"/>
    <w:rsid w:val="000E6BB9"/>
    <w:rsid w:val="000F6CCD"/>
    <w:rsid w:val="00117C36"/>
    <w:rsid w:val="00122831"/>
    <w:rsid w:val="001233DC"/>
    <w:rsid w:val="00127521"/>
    <w:rsid w:val="00137D65"/>
    <w:rsid w:val="001457F4"/>
    <w:rsid w:val="00191C93"/>
    <w:rsid w:val="001C2442"/>
    <w:rsid w:val="001C34F1"/>
    <w:rsid w:val="001C3CE2"/>
    <w:rsid w:val="001C53F7"/>
    <w:rsid w:val="001D48BD"/>
    <w:rsid w:val="00211C76"/>
    <w:rsid w:val="00211D27"/>
    <w:rsid w:val="00222295"/>
    <w:rsid w:val="00224F59"/>
    <w:rsid w:val="00231C83"/>
    <w:rsid w:val="00233837"/>
    <w:rsid w:val="00252163"/>
    <w:rsid w:val="002578E7"/>
    <w:rsid w:val="002716A8"/>
    <w:rsid w:val="002932EA"/>
    <w:rsid w:val="00294DB0"/>
    <w:rsid w:val="002978B3"/>
    <w:rsid w:val="002D1BB2"/>
    <w:rsid w:val="002D4CD2"/>
    <w:rsid w:val="00326378"/>
    <w:rsid w:val="003603B5"/>
    <w:rsid w:val="00395681"/>
    <w:rsid w:val="00396BBB"/>
    <w:rsid w:val="003A33DC"/>
    <w:rsid w:val="003A6B5B"/>
    <w:rsid w:val="003C1EF9"/>
    <w:rsid w:val="003C7387"/>
    <w:rsid w:val="003F35BB"/>
    <w:rsid w:val="00444513"/>
    <w:rsid w:val="004545E8"/>
    <w:rsid w:val="00454EAB"/>
    <w:rsid w:val="004664CD"/>
    <w:rsid w:val="00470A90"/>
    <w:rsid w:val="00471971"/>
    <w:rsid w:val="004754A8"/>
    <w:rsid w:val="004A4CBB"/>
    <w:rsid w:val="004B7004"/>
    <w:rsid w:val="004D17F7"/>
    <w:rsid w:val="004D6EBC"/>
    <w:rsid w:val="004E0125"/>
    <w:rsid w:val="004E0802"/>
    <w:rsid w:val="004F369B"/>
    <w:rsid w:val="005324F5"/>
    <w:rsid w:val="005440D7"/>
    <w:rsid w:val="00570993"/>
    <w:rsid w:val="005B0753"/>
    <w:rsid w:val="005B2B8A"/>
    <w:rsid w:val="005B533D"/>
    <w:rsid w:val="00601DD9"/>
    <w:rsid w:val="006143B1"/>
    <w:rsid w:val="00626390"/>
    <w:rsid w:val="00635187"/>
    <w:rsid w:val="00635A47"/>
    <w:rsid w:val="00647D09"/>
    <w:rsid w:val="006A7161"/>
    <w:rsid w:val="006D367F"/>
    <w:rsid w:val="006D77A1"/>
    <w:rsid w:val="007041B8"/>
    <w:rsid w:val="00713C7C"/>
    <w:rsid w:val="00727C33"/>
    <w:rsid w:val="007665D5"/>
    <w:rsid w:val="0078234B"/>
    <w:rsid w:val="00787428"/>
    <w:rsid w:val="007A27CB"/>
    <w:rsid w:val="007A6766"/>
    <w:rsid w:val="007B7E90"/>
    <w:rsid w:val="007C7BFC"/>
    <w:rsid w:val="007D2DAC"/>
    <w:rsid w:val="007D4AF6"/>
    <w:rsid w:val="007E7627"/>
    <w:rsid w:val="007F44C6"/>
    <w:rsid w:val="00813910"/>
    <w:rsid w:val="00825B8F"/>
    <w:rsid w:val="00844583"/>
    <w:rsid w:val="00861C37"/>
    <w:rsid w:val="00872631"/>
    <w:rsid w:val="008A08BD"/>
    <w:rsid w:val="008B2CC1"/>
    <w:rsid w:val="008E06E7"/>
    <w:rsid w:val="00900976"/>
    <w:rsid w:val="00907256"/>
    <w:rsid w:val="0091120E"/>
    <w:rsid w:val="0091787E"/>
    <w:rsid w:val="009217A8"/>
    <w:rsid w:val="0092426C"/>
    <w:rsid w:val="009304AC"/>
    <w:rsid w:val="00943CA0"/>
    <w:rsid w:val="00957194"/>
    <w:rsid w:val="00997972"/>
    <w:rsid w:val="009A00C8"/>
    <w:rsid w:val="009A0EFF"/>
    <w:rsid w:val="009A27EB"/>
    <w:rsid w:val="009B1F35"/>
    <w:rsid w:val="009C2D3B"/>
    <w:rsid w:val="009D28BE"/>
    <w:rsid w:val="009DA4F2"/>
    <w:rsid w:val="009F55AA"/>
    <w:rsid w:val="00A040C5"/>
    <w:rsid w:val="00A0466B"/>
    <w:rsid w:val="00A12283"/>
    <w:rsid w:val="00A30D06"/>
    <w:rsid w:val="00A35D2F"/>
    <w:rsid w:val="00A456CE"/>
    <w:rsid w:val="00A668D1"/>
    <w:rsid w:val="00A8750D"/>
    <w:rsid w:val="00A87895"/>
    <w:rsid w:val="00A94435"/>
    <w:rsid w:val="00AF774B"/>
    <w:rsid w:val="00B13A67"/>
    <w:rsid w:val="00B3279F"/>
    <w:rsid w:val="00B64B24"/>
    <w:rsid w:val="00B67305"/>
    <w:rsid w:val="00B83DC6"/>
    <w:rsid w:val="00B87D3E"/>
    <w:rsid w:val="00BC527C"/>
    <w:rsid w:val="00BD2EB4"/>
    <w:rsid w:val="00BE1A43"/>
    <w:rsid w:val="00BF556C"/>
    <w:rsid w:val="00C679C7"/>
    <w:rsid w:val="00C90AA0"/>
    <w:rsid w:val="00C970F2"/>
    <w:rsid w:val="00CA140B"/>
    <w:rsid w:val="00CA4689"/>
    <w:rsid w:val="00CB7C27"/>
    <w:rsid w:val="00CC0969"/>
    <w:rsid w:val="00CD2308"/>
    <w:rsid w:val="00CE6548"/>
    <w:rsid w:val="00D129C7"/>
    <w:rsid w:val="00D1421F"/>
    <w:rsid w:val="00D246D7"/>
    <w:rsid w:val="00D37417"/>
    <w:rsid w:val="00D50ACC"/>
    <w:rsid w:val="00D65EB6"/>
    <w:rsid w:val="00D81BD4"/>
    <w:rsid w:val="00D833CB"/>
    <w:rsid w:val="00D86DA7"/>
    <w:rsid w:val="00D874F9"/>
    <w:rsid w:val="00D96311"/>
    <w:rsid w:val="00DD03FF"/>
    <w:rsid w:val="00DD7533"/>
    <w:rsid w:val="00DF7015"/>
    <w:rsid w:val="00E01E30"/>
    <w:rsid w:val="00E219E1"/>
    <w:rsid w:val="00E647E3"/>
    <w:rsid w:val="00E65A2C"/>
    <w:rsid w:val="00E66F3E"/>
    <w:rsid w:val="00E84E57"/>
    <w:rsid w:val="00EC218C"/>
    <w:rsid w:val="00ED4EB4"/>
    <w:rsid w:val="00EE14E3"/>
    <w:rsid w:val="00EF56C0"/>
    <w:rsid w:val="00F01F95"/>
    <w:rsid w:val="00F23657"/>
    <w:rsid w:val="00F51549"/>
    <w:rsid w:val="00F72833"/>
    <w:rsid w:val="00F846F7"/>
    <w:rsid w:val="00F97679"/>
    <w:rsid w:val="00FA1128"/>
    <w:rsid w:val="00FC151E"/>
    <w:rsid w:val="00FD1433"/>
    <w:rsid w:val="00FF0D63"/>
    <w:rsid w:val="00FF6601"/>
    <w:rsid w:val="011F996E"/>
    <w:rsid w:val="23E5EC6D"/>
    <w:rsid w:val="35B3E34D"/>
    <w:rsid w:val="4A072B00"/>
    <w:rsid w:val="538CE288"/>
    <w:rsid w:val="5482EEF2"/>
    <w:rsid w:val="5B0341C6"/>
    <w:rsid w:val="63C4979D"/>
    <w:rsid w:val="6CA7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B2409"/>
  <w15:docId w15:val="{0B166305-FCE2-43AE-A758-E07EF9A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C7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13C7C"/>
    <w:pPr>
      <w:keepNext/>
      <w:widowControl w:val="0"/>
      <w:tabs>
        <w:tab w:val="left" w:pos="6060"/>
      </w:tabs>
      <w:autoSpaceDE w:val="0"/>
      <w:autoSpaceDN w:val="0"/>
      <w:adjustRightInd w:val="0"/>
      <w:spacing w:before="22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13C7C"/>
    <w:pPr>
      <w:keepNext/>
      <w:jc w:val="both"/>
      <w:outlineLvl w:val="1"/>
    </w:pPr>
    <w:rPr>
      <w:rFonts w:eastAsia="Arial Unicode MS"/>
      <w:b/>
      <w:i/>
      <w:szCs w:val="20"/>
    </w:rPr>
  </w:style>
  <w:style w:type="paragraph" w:styleId="Heading6">
    <w:name w:val="heading 6"/>
    <w:basedOn w:val="Normal"/>
    <w:next w:val="Normal"/>
    <w:qFormat/>
    <w:rsid w:val="00713C7C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C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13C7C"/>
    <w:pPr>
      <w:jc w:val="both"/>
    </w:pPr>
    <w:rPr>
      <w:b/>
      <w:szCs w:val="20"/>
    </w:rPr>
  </w:style>
  <w:style w:type="paragraph" w:styleId="BodyText2">
    <w:name w:val="Body Text 2"/>
    <w:basedOn w:val="Normal"/>
    <w:rsid w:val="00713C7C"/>
    <w:pPr>
      <w:jc w:val="both"/>
    </w:pPr>
    <w:rPr>
      <w:bCs/>
    </w:rPr>
  </w:style>
  <w:style w:type="character" w:styleId="PageNumber">
    <w:name w:val="page number"/>
    <w:basedOn w:val="DefaultParagraphFont"/>
    <w:rsid w:val="00713C7C"/>
  </w:style>
  <w:style w:type="paragraph" w:styleId="TOC1">
    <w:name w:val="toc 1"/>
    <w:basedOn w:val="Normal"/>
    <w:next w:val="Normal"/>
    <w:autoRedefine/>
    <w:semiHidden/>
    <w:rsid w:val="00713C7C"/>
    <w:pPr>
      <w:tabs>
        <w:tab w:val="right" w:leader="dot" w:pos="9356"/>
      </w:tabs>
      <w:spacing w:before="120"/>
    </w:pPr>
    <w:rPr>
      <w:b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713C7C"/>
    <w:pPr>
      <w:tabs>
        <w:tab w:val="right" w:leader="dot" w:pos="9356"/>
      </w:tabs>
      <w:spacing w:before="120"/>
      <w:ind w:left="198"/>
    </w:pPr>
    <w:rPr>
      <w:b/>
      <w:noProof/>
      <w:sz w:val="22"/>
      <w:szCs w:val="20"/>
      <w:lang w:val="en-AU"/>
    </w:rPr>
  </w:style>
  <w:style w:type="paragraph" w:styleId="BalloonText">
    <w:name w:val="Balloon Text"/>
    <w:basedOn w:val="Normal"/>
    <w:semiHidden/>
    <w:rsid w:val="00E6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D63"/>
    <w:pPr>
      <w:widowControl w:val="0"/>
      <w:autoSpaceDE w:val="0"/>
      <w:autoSpaceDN w:val="0"/>
      <w:spacing w:before="135"/>
      <w:ind w:left="1566"/>
    </w:pPr>
    <w:rPr>
      <w:rFonts w:ascii="Calibri" w:eastAsia="Calibri" w:hAnsi="Calibri" w:cs="Calibri"/>
      <w:sz w:val="22"/>
      <w:szCs w:val="22"/>
      <w:lang w:bidi="hr-HR"/>
    </w:rPr>
  </w:style>
  <w:style w:type="table" w:styleId="TableGrid">
    <w:name w:val="Table Grid"/>
    <w:basedOn w:val="TableNormal"/>
    <w:uiPriority w:val="99"/>
    <w:rsid w:val="00222295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29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EB"/>
    <w:rPr>
      <w:lang w:val="hr-HR" w:eastAsia="hr-HR"/>
    </w:rPr>
  </w:style>
  <w:style w:type="character" w:styleId="FootnoteReference">
    <w:name w:val="footnote reference"/>
    <w:basedOn w:val="DefaultParagraphFont"/>
    <w:semiHidden/>
    <w:unhideWhenUsed/>
    <w:rsid w:val="009A2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0C8A0026A25458D2859F03AAA9867" ma:contentTypeVersion="14" ma:contentTypeDescription="Create a new document." ma:contentTypeScope="" ma:versionID="4ba2732bc40367959fdc787e9a693e02">
  <xsd:schema xmlns:xsd="http://www.w3.org/2001/XMLSchema" xmlns:xs="http://www.w3.org/2001/XMLSchema" xmlns:p="http://schemas.microsoft.com/office/2006/metadata/properties" xmlns:ns2="e825a443-2ec8-49a9-91a5-33b73495e12a" xmlns:ns3="749cc38a-82b8-4930-b24d-b065a0f60b72" targetNamespace="http://schemas.microsoft.com/office/2006/metadata/properties" ma:root="true" ma:fieldsID="7ccaf5b001ca1637e13cf92c93fac161" ns2:_="" ns3:_="">
    <xsd:import namespace="e825a443-2ec8-49a9-91a5-33b73495e12a"/>
    <xsd:import namespace="749cc38a-82b8-4930-b24d-b065a0f60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a443-2ec8-49a9-91a5-33b73495e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5c5ed91-e264-4ba1-a002-ecd32de62c97}" ma:internalName="TaxCatchAll" ma:showField="CatchAllData" ma:web="e825a443-2ec8-49a9-91a5-33b73495e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c38a-82b8-4930-b24d-b065a0f60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aed636-a2b6-42b9-83cc-bf36df15c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cc38a-82b8-4930-b24d-b065a0f60b72">
      <Terms xmlns="http://schemas.microsoft.com/office/infopath/2007/PartnerControls"/>
    </lcf76f155ced4ddcb4097134ff3c332f>
    <TaxCatchAll xmlns="e825a443-2ec8-49a9-91a5-33b73495e1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4875-75A6-4F53-954B-21235332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5a443-2ec8-49a9-91a5-33b73495e12a"/>
    <ds:schemaRef ds:uri="749cc38a-82b8-4930-b24d-b065a0f6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81518-1ADA-4EE5-A7EF-8D85015CA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9CAA9-222C-4D69-B0C0-56CF89DC8F40}">
  <ds:schemaRefs>
    <ds:schemaRef ds:uri="http://schemas.microsoft.com/office/2006/metadata/properties"/>
    <ds:schemaRef ds:uri="http://schemas.microsoft.com/office/infopath/2007/PartnerControls"/>
    <ds:schemaRef ds:uri="749cc38a-82b8-4930-b24d-b065a0f60b72"/>
    <ds:schemaRef ds:uri="e825a443-2ec8-49a9-91a5-33b73495e12a"/>
  </ds:schemaRefs>
</ds:datastoreItem>
</file>

<file path=customXml/itemProps4.xml><?xml version="1.0" encoding="utf-8"?>
<ds:datastoreItem xmlns:ds="http://schemas.openxmlformats.org/officeDocument/2006/customXml" ds:itemID="{8048A999-6F23-48C9-AA47-2A17B6A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 D R Ž A J:</vt:lpstr>
    </vt:vector>
  </TitlesOfParts>
  <Company>Krcu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:</dc:title>
  <dc:creator>Maja</dc:creator>
  <cp:lastModifiedBy>Tina Perić</cp:lastModifiedBy>
  <cp:revision>4</cp:revision>
  <cp:lastPrinted>2026-03-27T11:31:00Z</cp:lastPrinted>
  <dcterms:created xsi:type="dcterms:W3CDTF">2026-03-27T11:29:00Z</dcterms:created>
  <dcterms:modified xsi:type="dcterms:W3CDTF">2026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0C8A0026A25458D2859F03AAA9867</vt:lpwstr>
  </property>
  <property fmtid="{D5CDD505-2E9C-101B-9397-08002B2CF9AE}" pid="3" name="GrammarlyDocumentId">
    <vt:lpwstr>9fcdd9e8-a443-46c1-b8ef-8a525c7ee89d</vt:lpwstr>
  </property>
  <property fmtid="{D5CDD505-2E9C-101B-9397-08002B2CF9AE}" pid="4" name="MediaServiceImageTags">
    <vt:lpwstr/>
  </property>
</Properties>
</file>